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F49F7" w:rsidR="00BF49F7" w:rsidP="719E0FFA" w:rsidRDefault="00AE66AC" w14:paraId="672A6659" wp14:textId="77777777">
      <w:pPr>
        <w:tabs>
          <w:tab w:val="center" w:pos="5233"/>
          <w:tab w:val="left" w:pos="8670"/>
        </w:tabs>
        <w:spacing w:after="0" w:line="240" w:lineRule="auto"/>
        <w:ind w:firstLine="0"/>
        <w:outlineLvl w:val="0"/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</w:pPr>
    </w:p>
    <w:p xmlns:wp14="http://schemas.microsoft.com/office/word/2010/wordml" w:rsidRPr="00BF49F7" w:rsidR="00BF49F7" w:rsidP="00AE66AC" w:rsidRDefault="00BF49F7" w14:paraId="0A37501D" wp14:textId="77777777">
      <w:pPr>
        <w:tabs>
          <w:tab w:val="center" w:pos="5233"/>
          <w:tab w:val="left" w:pos="8670"/>
        </w:tabs>
        <w:spacing w:after="0" w:line="240" w:lineRule="auto"/>
        <w:outlineLvl w:val="0"/>
        <w:rPr>
          <w:rFonts w:ascii="Gill Sans MT" w:hAnsi="Gill Sans MT" w:eastAsia="Times New Roman"/>
          <w:b/>
          <w:sz w:val="24"/>
          <w:szCs w:val="24"/>
          <w:lang w:eastAsia="zh-CN"/>
        </w:rPr>
      </w:pPr>
    </w:p>
    <w:p xmlns:wp14="http://schemas.microsoft.com/office/word/2010/wordml" w:rsidRPr="004C6258" w:rsidR="00D235B3" w:rsidP="00BF49F7" w:rsidRDefault="004C6258" w14:paraId="57D980B7" wp14:textId="77777777">
      <w:pPr>
        <w:tabs>
          <w:tab w:val="center" w:pos="5233"/>
          <w:tab w:val="left" w:pos="8670"/>
        </w:tabs>
        <w:spacing w:after="0" w:line="240" w:lineRule="auto"/>
        <w:jc w:val="center"/>
        <w:outlineLvl w:val="0"/>
        <w:rPr>
          <w:rFonts w:ascii="Gill Sans MT" w:hAnsi="Gill Sans MT" w:eastAsia="Times New Roman"/>
          <w:b/>
          <w:sz w:val="28"/>
          <w:szCs w:val="28"/>
          <w:lang w:eastAsia="zh-CN"/>
        </w:rPr>
      </w:pPr>
      <w:r w:rsidRPr="004C6258">
        <w:rPr>
          <w:rFonts w:ascii="Gill Sans MT" w:hAnsi="Gill Sans MT" w:eastAsia="Times New Roman"/>
          <w:b/>
          <w:sz w:val="28"/>
          <w:szCs w:val="28"/>
          <w:lang w:eastAsia="zh-CN"/>
        </w:rPr>
        <w:t>Rushwick CE Primary School</w:t>
      </w:r>
    </w:p>
    <w:p xmlns:wp14="http://schemas.microsoft.com/office/word/2010/wordml" w:rsidRPr="004C6258" w:rsidR="00D235B3" w:rsidP="7304D0C7" w:rsidRDefault="00D235B3" w14:paraId="6CF4A527" wp14:textId="347FF8A3">
      <w:pPr>
        <w:spacing w:after="0" w:line="240" w:lineRule="auto"/>
        <w:jc w:val="center"/>
        <w:outlineLvl w:val="0"/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</w:pPr>
      <w:r w:rsidRPr="7304D0C7" w:rsidR="00D235B3"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  <w:t xml:space="preserve">PERSON </w:t>
      </w:r>
      <w:r w:rsidRPr="7304D0C7" w:rsidR="00AE66AC"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  <w:t>SPECIFICATION –</w:t>
      </w:r>
      <w:r w:rsidRPr="7304D0C7" w:rsidR="0080283C"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  <w:t xml:space="preserve"> </w:t>
      </w:r>
      <w:r w:rsidRPr="7304D0C7" w:rsidR="148BBF4A"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  <w:t>Lunchtime</w:t>
      </w:r>
      <w:r w:rsidRPr="7304D0C7" w:rsidR="007219B3"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  <w:t xml:space="preserve"> Supervisor</w:t>
      </w:r>
    </w:p>
    <w:p xmlns:wp14="http://schemas.microsoft.com/office/word/2010/wordml" w:rsidRPr="004C6258" w:rsidR="00D235B3" w:rsidP="00BF49F7" w:rsidRDefault="00D235B3" w14:paraId="5DAB6C7B" wp14:textId="77777777">
      <w:pPr>
        <w:tabs>
          <w:tab w:val="left" w:pos="3300"/>
        </w:tabs>
        <w:spacing w:after="0" w:line="240" w:lineRule="auto"/>
        <w:ind w:left="360"/>
        <w:jc w:val="center"/>
        <w:rPr>
          <w:rFonts w:ascii="Gill Sans MT" w:hAnsi="Gill Sans MT" w:eastAsia="Times New Roman"/>
          <w:sz w:val="8"/>
          <w:szCs w:val="8"/>
          <w:lang w:eastAsia="zh-CN"/>
        </w:rPr>
      </w:pPr>
    </w:p>
    <w:p xmlns:wp14="http://schemas.microsoft.com/office/word/2010/wordml" w:rsidRPr="004C6258" w:rsidR="00D235B3" w:rsidP="719E0FFA" w:rsidRDefault="00D235B3" w14:paraId="328D082F" wp14:textId="756BB8A2">
      <w:pPr>
        <w:tabs>
          <w:tab w:val="left" w:pos="9108"/>
        </w:tabs>
        <w:spacing w:after="0" w:line="240" w:lineRule="auto"/>
        <w:jc w:val="center"/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</w:pPr>
      <w:r w:rsidRPr="719E0FFA" w:rsidR="00D235B3">
        <w:rPr>
          <w:rFonts w:ascii="Gill Sans MT" w:hAnsi="Gill Sans MT" w:eastAsia="Times New Roman"/>
          <w:b w:val="1"/>
          <w:bCs w:val="1"/>
          <w:sz w:val="24"/>
          <w:szCs w:val="24"/>
          <w:lang w:eastAsia="zh-CN"/>
        </w:rPr>
        <w:t>Please give brief examples in your application to illustrate.</w:t>
      </w:r>
    </w:p>
    <w:tbl>
      <w:tblPr>
        <w:tblpPr w:leftFromText="180" w:rightFromText="180" w:vertAnchor="text" w:horzAnchor="margin" w:tblpY="90"/>
        <w:tblW w:w="9915" w:type="dxa"/>
        <w:tblLook w:val="01E0" w:firstRow="1" w:lastRow="1" w:firstColumn="1" w:lastColumn="1" w:noHBand="0" w:noVBand="0"/>
      </w:tblPr>
      <w:tblGrid>
        <w:gridCol w:w="9915"/>
      </w:tblGrid>
      <w:tr xmlns:wp14="http://schemas.microsoft.com/office/word/2010/wordml" w:rsidRPr="004C6258" w:rsidR="008D3755" w:rsidTr="719E0FFA" w14:paraId="6563AAB5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6258" w:rsidR="008D3755" w:rsidP="00A95AC5" w:rsidRDefault="008D3755" w14:paraId="57004B57" wp14:textId="77777777">
            <w:pPr>
              <w:spacing w:after="0" w:line="240" w:lineRule="auto"/>
              <w:ind w:left="360" w:hanging="360"/>
              <w:jc w:val="center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  <w:t>Essential Criteria</w:t>
            </w:r>
          </w:p>
        </w:tc>
      </w:tr>
      <w:tr xmlns:wp14="http://schemas.microsoft.com/office/word/2010/wordml" w:rsidRPr="004C6258" w:rsidR="008D3755" w:rsidTr="719E0FFA" w14:paraId="4BDB26E2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C6258" w:rsidR="008D3755" w:rsidP="008D3755" w:rsidRDefault="008D3755" w14:paraId="230CBBD9" wp14:textId="77777777">
            <w:pPr>
              <w:spacing w:after="0" w:line="240" w:lineRule="auto"/>
              <w:ind w:left="360" w:hanging="360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  <w:t xml:space="preserve">Qualifications </w:t>
            </w:r>
          </w:p>
          <w:p w:rsidRPr="004C6258" w:rsidR="008D3755" w:rsidP="008D3755" w:rsidRDefault="008D3755" w14:paraId="02EB378F" wp14:textId="77777777">
            <w:pPr>
              <w:spacing w:after="0" w:line="240" w:lineRule="auto"/>
              <w:ind w:left="360" w:hanging="360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6A4963EC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684CECEB" wp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Good standard of general education</w:t>
            </w:r>
          </w:p>
        </w:tc>
      </w:tr>
      <w:tr xmlns:wp14="http://schemas.microsoft.com/office/word/2010/wordml" w:rsidRPr="004C6258" w:rsidR="00AF7F92" w:rsidTr="719E0FFA" w14:paraId="62E4736A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C6258" w:rsidR="00AF7F92" w:rsidP="00AF7F92" w:rsidRDefault="00AF7F92" w14:paraId="32C9AB76" w14:noSpellErr="1" wp14:textId="0EA9C7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16310DD1" w:rsidR="00AF7F92">
              <w:rPr>
                <w:rFonts w:ascii="Gill Sans MT" w:hAnsi="Gill Sans MT" w:cs="Calibri"/>
                <w:sz w:val="20"/>
                <w:szCs w:val="20"/>
              </w:rPr>
              <w:t xml:space="preserve">Basic Food Hygiene qualification, together with an awareness of health and safety issues, food safety </w:t>
            </w:r>
            <w:r w:rsidRPr="16310DD1" w:rsidR="00AF7F92">
              <w:rPr>
                <w:rFonts w:ascii="Gill Sans MT" w:hAnsi="Gill Sans MT" w:cs="Calibri"/>
                <w:sz w:val="20"/>
                <w:szCs w:val="20"/>
              </w:rPr>
              <w:t>legislation</w:t>
            </w:r>
            <w:r w:rsidRPr="16310DD1" w:rsidR="00AF7F92">
              <w:rPr>
                <w:rFonts w:ascii="Gill Sans MT" w:hAnsi="Gill Sans MT" w:cs="Calibri"/>
                <w:sz w:val="20"/>
                <w:szCs w:val="20"/>
              </w:rPr>
              <w:t xml:space="preserve"> and the need for </w:t>
            </w:r>
            <w:r w:rsidRPr="16310DD1" w:rsidR="00AF7F92">
              <w:rPr>
                <w:rFonts w:ascii="Gill Sans MT" w:hAnsi="Gill Sans MT" w:cs="Calibri"/>
                <w:sz w:val="20"/>
                <w:szCs w:val="20"/>
              </w:rPr>
              <w:t>high standards</w:t>
            </w:r>
            <w:r w:rsidRPr="16310DD1" w:rsidR="00AF7F92">
              <w:rPr>
                <w:rFonts w:ascii="Gill Sans MT" w:hAnsi="Gill Sans MT" w:cs="Calibri"/>
                <w:sz w:val="20"/>
                <w:szCs w:val="20"/>
              </w:rPr>
              <w:t xml:space="preserve"> of personal hygiene </w:t>
            </w:r>
            <w:r w:rsidRPr="16310DD1" w:rsidR="412FD217">
              <w:rPr>
                <w:rFonts w:ascii="Gill Sans MT" w:hAnsi="Gill Sans MT" w:cs="Calibri"/>
                <w:sz w:val="20"/>
                <w:szCs w:val="20"/>
              </w:rPr>
              <w:t xml:space="preserve">(Food Hygiene training will be arranged for the right </w:t>
            </w:r>
            <w:r w:rsidRPr="16310DD1" w:rsidR="412FD217">
              <w:rPr>
                <w:rFonts w:ascii="Gill Sans MT" w:hAnsi="Gill Sans MT" w:cs="Calibri"/>
                <w:sz w:val="20"/>
                <w:szCs w:val="20"/>
              </w:rPr>
              <w:t>candidate</w:t>
            </w:r>
            <w:r w:rsidRPr="16310DD1" w:rsidR="412FD217">
              <w:rPr>
                <w:rFonts w:ascii="Gill Sans MT" w:hAnsi="Gill Sans MT" w:cs="Calibri"/>
                <w:sz w:val="20"/>
                <w:szCs w:val="20"/>
              </w:rPr>
              <w:t xml:space="preserve">) </w:t>
            </w:r>
          </w:p>
        </w:tc>
      </w:tr>
      <w:tr xmlns:wp14="http://schemas.microsoft.com/office/word/2010/wordml" w:rsidRPr="004C6258" w:rsidR="008D3755" w:rsidTr="719E0FFA" w14:paraId="01C6A507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5B7EA97E" wp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Commitment to personal CPD</w:t>
            </w:r>
          </w:p>
        </w:tc>
      </w:tr>
      <w:tr xmlns:wp14="http://schemas.microsoft.com/office/word/2010/wordml" w:rsidRPr="004C6258" w:rsidR="008D3755" w:rsidTr="719E0FFA" w14:paraId="6A05A809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</w:tcBorders>
            <w:tcMar/>
          </w:tcPr>
          <w:p w:rsidRPr="004C6258" w:rsidR="008D3755" w:rsidP="719E0FFA" w:rsidRDefault="008D3755" w14:paraId="5A39BBE3" wp14:textId="77777777">
            <w:pPr>
              <w:spacing w:after="0" w:line="240" w:lineRule="auto"/>
              <w:ind w:left="0" w:hanging="0"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0E3E49EA" wp14:textId="77777777">
        <w:trPr>
          <w:trHeight w:val="300"/>
        </w:trPr>
        <w:tc>
          <w:tcPr>
            <w:tcW w:w="9915" w:type="dxa"/>
            <w:tcBorders>
              <w:bottom w:val="single" w:color="auto" w:sz="4" w:space="0"/>
            </w:tcBorders>
            <w:tcMar/>
          </w:tcPr>
          <w:p w:rsidRPr="004C6258" w:rsidR="008D3755" w:rsidP="719E0FFA" w:rsidRDefault="008D3755" w14:paraId="48A6EC14" wp14:textId="2F593B8A">
            <w:pPr>
              <w:pStyle w:val="Normal"/>
              <w:tabs>
                <w:tab w:val="num" w:pos="360"/>
              </w:tabs>
              <w:spacing w:after="0" w:line="240" w:lineRule="auto"/>
              <w:ind w:left="360" w:hanging="360"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  <w:r w:rsidRPr="719E0FFA" w:rsidR="008D3755"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  <w:t>Knowledge and understanding of</w:t>
            </w:r>
          </w:p>
          <w:p w:rsidRPr="004C6258" w:rsidR="008D3755" w:rsidP="008D3755" w:rsidRDefault="008D3755" w14:paraId="72A3D3EC" wp14:textId="7777777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25117AE0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354B61A6" wp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37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Working in a team</w:t>
            </w:r>
          </w:p>
          <w:p w:rsidRPr="004C6258" w:rsidR="008D3755" w:rsidP="008D3755" w:rsidRDefault="00A05A1D" w14:paraId="53D129CF" wp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37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Health and safety within a kitchen environment</w:t>
            </w:r>
          </w:p>
          <w:p w:rsidRPr="004C6258" w:rsidR="008D3755" w:rsidP="008D3755" w:rsidRDefault="008D3755" w14:paraId="506C9DDF" wp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37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Safeguarding and health and safety</w:t>
            </w:r>
          </w:p>
        </w:tc>
      </w:tr>
      <w:tr xmlns:wp14="http://schemas.microsoft.com/office/word/2010/wordml" w:rsidRPr="004C6258" w:rsidR="008D3755" w:rsidTr="719E0FFA" w14:paraId="0D0B940D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719E0FFA" w:rsidRDefault="008D3755" w14:paraId="0E27B00A" wp14:textId="77777777">
            <w:pPr>
              <w:spacing w:after="0" w:line="240" w:lineRule="auto"/>
              <w:ind w:left="0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60061E4C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</w:tcBorders>
            <w:tcMar/>
          </w:tcPr>
          <w:p w:rsidRPr="004C6258" w:rsidR="008D3755" w:rsidP="008D3755" w:rsidRDefault="008D3755" w14:paraId="44EAFD9C" wp14:textId="77777777">
            <w:pPr>
              <w:spacing w:after="0" w:line="240" w:lineRule="auto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1B35B51A" wp14:textId="77777777">
        <w:trPr>
          <w:trHeight w:val="667"/>
        </w:trPr>
        <w:tc>
          <w:tcPr>
            <w:tcW w:w="9915" w:type="dxa"/>
            <w:tcBorders>
              <w:bottom w:val="single" w:color="auto" w:sz="4" w:space="0"/>
            </w:tcBorders>
            <w:tcMar/>
          </w:tcPr>
          <w:p w:rsidRPr="004C6258" w:rsidR="008D3755" w:rsidP="719E0FFA" w:rsidRDefault="008D3755" w14:paraId="71156178" wp14:textId="06D3C761">
            <w:pPr>
              <w:pStyle w:val="Normal"/>
              <w:spacing w:before="180" w:beforeAutospacing="off" w:after="0" w:line="240" w:lineRule="auto"/>
              <w:ind w:left="0"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  <w:r w:rsidRPr="719E0FFA" w:rsidR="008D3755"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  <w:t>Skills</w:t>
            </w:r>
          </w:p>
        </w:tc>
      </w:tr>
      <w:tr xmlns:wp14="http://schemas.microsoft.com/office/word/2010/wordml" w:rsidRPr="004C6258" w:rsidR="008D3755" w:rsidTr="719E0FFA" w14:paraId="7E57D32F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7DAE1F45" wp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37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Able to undertake routine tasks accurately and in a timely manner</w:t>
            </w:r>
          </w:p>
          <w:p w:rsidRPr="004C6258" w:rsidR="008D3755" w:rsidP="008D3755" w:rsidRDefault="008D3755" w14:paraId="50849C89" wp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37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Ability to communicate effectively to a variety of audiences</w:t>
            </w:r>
          </w:p>
          <w:p w:rsidRPr="004C6258" w:rsidR="008D3755" w:rsidP="008D3755" w:rsidRDefault="008D3755" w14:paraId="17C0BA34" wp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37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 xml:space="preserve">Ability to work on own initiative </w:t>
            </w:r>
          </w:p>
          <w:p w:rsidRPr="004C6258" w:rsidR="008D3755" w:rsidP="00A05A1D" w:rsidRDefault="00A05A1D" w14:paraId="67C6CC7C" wp14:textId="7777777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Gill Sans MT" w:hAnsi="Gill Sans MT" w:cs="Calibri"/>
              </w:rPr>
            </w:pPr>
            <w:r w:rsidRPr="004C6258">
              <w:rPr>
                <w:rFonts w:ascii="Gill Sans MT" w:hAnsi="Gill Sans MT" w:cs="Calibri"/>
                <w:sz w:val="20"/>
                <w:szCs w:val="20"/>
              </w:rPr>
              <w:t xml:space="preserve">Ability to demonstrate some creativity and innovation </w:t>
            </w:r>
          </w:p>
          <w:p w:rsidRPr="004C6258" w:rsidR="00A05A1D" w:rsidP="00A05A1D" w:rsidRDefault="00A05A1D" w14:paraId="1BD418B3" wp14:textId="7777777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Gill Sans MT" w:hAnsi="Gill Sans MT" w:cs="Calibri"/>
                <w:b/>
                <w:sz w:val="20"/>
                <w:szCs w:val="20"/>
                <w:u w:val="single"/>
              </w:rPr>
            </w:pPr>
            <w:r w:rsidRPr="004C6258">
              <w:rPr>
                <w:rFonts w:ascii="Gill Sans MT" w:hAnsi="Gill Sans MT" w:cs="Calibri"/>
                <w:sz w:val="20"/>
                <w:szCs w:val="20"/>
              </w:rPr>
              <w:t>Good level of physical dexterity required to serve food</w:t>
            </w:r>
          </w:p>
          <w:p w:rsidRPr="004C6258" w:rsidR="00A05A1D" w:rsidP="719E0FFA" w:rsidRDefault="00A05A1D" w14:paraId="49DB8D84" wp14:textId="2742543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Gill Sans MT" w:hAnsi="Gill Sans MT" w:cs="Calibri"/>
                <w:b w:val="1"/>
                <w:bCs w:val="1"/>
                <w:sz w:val="20"/>
                <w:szCs w:val="20"/>
                <w:u w:val="single"/>
              </w:rPr>
            </w:pPr>
            <w:r w:rsidRPr="719E0FFA" w:rsidR="00A05A1D">
              <w:rPr>
                <w:rFonts w:ascii="Gill Sans MT" w:hAnsi="Gill Sans MT" w:cs="Calibri"/>
                <w:sz w:val="20"/>
                <w:szCs w:val="20"/>
              </w:rPr>
              <w:t>Reasonable level of physical fitness to lift containers of food</w:t>
            </w:r>
            <w:r w:rsidRPr="719E0FFA" w:rsidR="4DBE80EF">
              <w:rPr>
                <w:rFonts w:ascii="Gill Sans MT" w:hAnsi="Gill Sans MT" w:cs="Calibri"/>
                <w:sz w:val="20"/>
                <w:szCs w:val="20"/>
              </w:rPr>
              <w:t>, move and assemble tables</w:t>
            </w:r>
            <w:r w:rsidRPr="719E0FFA" w:rsidR="00A05A1D">
              <w:rPr>
                <w:rFonts w:ascii="Gill Sans MT" w:hAnsi="Gill Sans MT" w:cs="Calibri"/>
                <w:sz w:val="20"/>
                <w:szCs w:val="20"/>
              </w:rPr>
              <w:t xml:space="preserve"> and spend periods of time standing whilst serving</w:t>
            </w:r>
          </w:p>
          <w:p w:rsidRPr="004C6258" w:rsidR="00A05A1D" w:rsidP="719E0FFA" w:rsidRDefault="00A05A1D" w14:paraId="3DEEC669" wp14:textId="77777777">
            <w:pPr>
              <w:spacing w:after="0" w:line="240" w:lineRule="auto"/>
              <w:ind w:left="0" w:hanging="0"/>
              <w:rPr>
                <w:rFonts w:ascii="Gill Sans MT" w:hAnsi="Gill Sans MT" w:cs="Calibri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4C6258" w:rsidR="008D3755" w:rsidTr="719E0FFA" w14:paraId="3656B9AB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</w:tcBorders>
            <w:tcMar/>
          </w:tcPr>
          <w:p w:rsidRPr="004C6258" w:rsidR="008D3755" w:rsidP="008D3755" w:rsidRDefault="008D3755" w14:paraId="45FB0818" wp14:textId="77777777">
            <w:pPr>
              <w:spacing w:after="0" w:line="240" w:lineRule="auto"/>
              <w:ind w:left="360" w:hanging="360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1275E392" wp14:textId="77777777">
        <w:trPr>
          <w:trHeight w:val="300"/>
        </w:trPr>
        <w:tc>
          <w:tcPr>
            <w:tcW w:w="9915" w:type="dxa"/>
            <w:tcBorders>
              <w:bottom w:val="single" w:color="auto" w:sz="4" w:space="0"/>
            </w:tcBorders>
            <w:tcMar/>
          </w:tcPr>
          <w:p w:rsidRPr="004C6258" w:rsidR="008D3755" w:rsidP="719E0FFA" w:rsidRDefault="008D3755" w14:paraId="4ED10752" wp14:textId="77777777">
            <w:pPr>
              <w:spacing w:after="0" w:line="240" w:lineRule="auto"/>
              <w:ind w:left="0" w:hanging="0"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  <w:r w:rsidRPr="719E0FFA" w:rsidR="008D3755"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  <w:t>Personal Qualities</w:t>
            </w:r>
          </w:p>
          <w:p w:rsidRPr="004C6258" w:rsidR="008D3755" w:rsidP="008D3755" w:rsidRDefault="008D3755" w14:paraId="049F31CB" wp14:textId="77777777">
            <w:pPr>
              <w:spacing w:after="0" w:line="240" w:lineRule="auto"/>
              <w:ind w:left="360" w:hanging="360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</w:p>
          <w:p w:rsidRPr="004C6258" w:rsidR="008D3755" w:rsidP="008D3755" w:rsidRDefault="008D3755" w14:paraId="30590DC9" wp14:textId="77777777">
            <w:pPr>
              <w:numPr>
                <w:ilvl w:val="0"/>
                <w:numId w:val="1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</w:pBdr>
              <w:spacing w:after="0" w:line="240" w:lineRule="auto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Honesty and Integrity</w:t>
            </w:r>
          </w:p>
          <w:p w:rsidRPr="004C6258" w:rsidR="008D3755" w:rsidP="008D3755" w:rsidRDefault="008D3755" w14:paraId="1334C8CD" wp14:textId="77777777">
            <w:pPr>
              <w:numPr>
                <w:ilvl w:val="0"/>
                <w:numId w:val="1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</w:pBdr>
              <w:spacing w:after="0" w:line="240" w:lineRule="auto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Discretion and understanding of confidentiality</w:t>
            </w:r>
          </w:p>
          <w:p w:rsidRPr="004C6258" w:rsidR="008D3755" w:rsidP="008D3755" w:rsidRDefault="008D3755" w14:paraId="75937AE8" wp14:textId="77777777">
            <w:pPr>
              <w:numPr>
                <w:ilvl w:val="0"/>
                <w:numId w:val="1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</w:pBdr>
              <w:spacing w:after="0" w:line="240" w:lineRule="auto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Flexibility</w:t>
            </w:r>
          </w:p>
          <w:p w:rsidRPr="004C6258" w:rsidR="008D3755" w:rsidP="008D3755" w:rsidRDefault="008D3755" w14:paraId="52E0BB05" wp14:textId="77777777">
            <w:pPr>
              <w:numPr>
                <w:ilvl w:val="0"/>
                <w:numId w:val="1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</w:pBdr>
              <w:spacing w:after="0" w:line="240" w:lineRule="auto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/>
                <w:sz w:val="20"/>
                <w:szCs w:val="20"/>
              </w:rPr>
              <w:t>Resilience</w:t>
            </w:r>
          </w:p>
          <w:p w:rsidRPr="004C6258" w:rsidR="008D3755" w:rsidP="719E0FFA" w:rsidRDefault="008D3755" w14:paraId="2EED41D9" wp14:textId="0C6CCA46">
            <w:pPr>
              <w:numPr>
                <w:ilvl w:val="0"/>
                <w:numId w:val="1"/>
              </w:num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</w:pBdr>
              <w:spacing w:after="0" w:line="240" w:lineRule="auto"/>
              <w:ind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  <w:r w:rsidRPr="719E0FFA" w:rsidR="008D3755">
              <w:rPr>
                <w:rFonts w:ascii="Gill Sans MT" w:hAnsi="Gill Sans MT"/>
                <w:sz w:val="20"/>
                <w:szCs w:val="20"/>
              </w:rPr>
              <w:t>Organisational skills</w:t>
            </w:r>
          </w:p>
          <w:p w:rsidRPr="004C6258" w:rsidR="008D3755" w:rsidP="719E0FFA" w:rsidRDefault="008D3755" w14:paraId="5B09B904" wp14:textId="780184DB">
            <w:pPr>
              <w:spacing w:after="0" w:line="240" w:lineRule="auto"/>
              <w:ind w:left="360" w:hanging="360"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</w:p>
          <w:p w:rsidRPr="004C6258" w:rsidR="008D3755" w:rsidP="719E0FFA" w:rsidRDefault="008D3755" w14:paraId="6CD14CE6" wp14:textId="4D015650">
            <w:pPr>
              <w:pStyle w:val="Normal"/>
              <w:spacing w:after="0" w:line="240" w:lineRule="auto"/>
              <w:ind w:left="360" w:hanging="360"/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</w:pPr>
            <w:r w:rsidRPr="719E0FFA" w:rsidR="008D3755">
              <w:rPr>
                <w:rFonts w:ascii="Gill Sans MT" w:hAnsi="Gill Sans MT" w:eastAsia="Times New Roman"/>
                <w:b w:val="1"/>
                <w:bCs w:val="1"/>
                <w:sz w:val="20"/>
                <w:szCs w:val="20"/>
                <w:lang w:eastAsia="zh-CN"/>
              </w:rPr>
              <w:t>Values/Beliefs</w:t>
            </w:r>
          </w:p>
          <w:p w:rsidRPr="004C6258" w:rsidR="008D3755" w:rsidP="008D3755" w:rsidRDefault="008D3755" w14:paraId="4101652C" wp14:textId="77777777">
            <w:pPr>
              <w:spacing w:after="0" w:line="240" w:lineRule="auto"/>
              <w:ind w:left="360" w:hanging="360"/>
              <w:rPr>
                <w:rFonts w:ascii="Gill Sans MT" w:hAnsi="Gill Sans MT" w:eastAsia="Times New Roman"/>
                <w:b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4C6258" w:rsidR="008D3755" w:rsidTr="719E0FFA" w14:paraId="34EEFB9A" wp14:textId="77777777">
        <w:trPr>
          <w:trHeight w:val="300"/>
        </w:trPr>
        <w:tc>
          <w:tcPr>
            <w:tcW w:w="9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69DCD177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Every person matters when contributing to the success of every child</w:t>
            </w:r>
          </w:p>
        </w:tc>
      </w:tr>
      <w:tr xmlns:wp14="http://schemas.microsoft.com/office/word/2010/wordml" w:rsidRPr="004C6258" w:rsidR="008D3755" w:rsidTr="719E0FFA" w14:paraId="657442A3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7B20F016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Children should be safeguarded and protected from abuse at school</w:t>
            </w:r>
          </w:p>
        </w:tc>
      </w:tr>
      <w:tr xmlns:wp14="http://schemas.microsoft.com/office/word/2010/wordml" w:rsidRPr="004C6258" w:rsidR="008D3755" w:rsidTr="719E0FFA" w14:paraId="2C5ACB66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1A5144F5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Schools should work in partnership with parents / carers in developing well rounded, confident, future citizens</w:t>
            </w:r>
          </w:p>
        </w:tc>
      </w:tr>
      <w:tr xmlns:wp14="http://schemas.microsoft.com/office/word/2010/wordml" w:rsidRPr="004C6258" w:rsidR="008D3755" w:rsidTr="719E0FFA" w14:paraId="6A51AD45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36C43DB7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As an inclusive school every child should be given the opportunity to achieve their full potential</w:t>
            </w:r>
          </w:p>
        </w:tc>
      </w:tr>
      <w:tr xmlns:wp14="http://schemas.microsoft.com/office/word/2010/wordml" w:rsidRPr="004C6258" w:rsidR="008D3755" w:rsidTr="719E0FFA" w14:paraId="536BF888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450E6C10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Spiritual, emotional and social development are extremely important</w:t>
            </w:r>
          </w:p>
          <w:p w:rsidRPr="004C6258" w:rsidR="008D3755" w:rsidP="008D3755" w:rsidRDefault="008D3755" w14:paraId="405ECB36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004C6258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Able to support the Christian ethos of the school</w:t>
            </w:r>
          </w:p>
        </w:tc>
      </w:tr>
      <w:tr xmlns:wp14="http://schemas.microsoft.com/office/word/2010/wordml" w:rsidRPr="004C6258" w:rsidR="008D3755" w:rsidTr="719E0FFA" w14:paraId="775E4E72" wp14:textId="77777777">
        <w:trPr>
          <w:trHeight w:val="300"/>
        </w:trPr>
        <w:tc>
          <w:tcPr>
            <w:tcW w:w="99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6258" w:rsidR="008D3755" w:rsidP="008D3755" w:rsidRDefault="008D3755" w14:paraId="13C1127B" wp14:textId="043DAC95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eastAsia="Times New Roman"/>
                <w:sz w:val="20"/>
                <w:szCs w:val="20"/>
                <w:lang w:eastAsia="zh-CN"/>
              </w:rPr>
            </w:pPr>
            <w:r w:rsidRPr="719E0FFA" w:rsidR="008D3755">
              <w:rPr>
                <w:rFonts w:ascii="Gill Sans MT" w:hAnsi="Gill Sans MT" w:eastAsia="Times New Roman"/>
                <w:sz w:val="20"/>
                <w:szCs w:val="20"/>
                <w:lang w:eastAsia="zh-CN"/>
              </w:rPr>
              <w:t>Respect for the opinions and contribution of other</w:t>
            </w:r>
          </w:p>
        </w:tc>
      </w:tr>
    </w:tbl>
    <w:p xmlns:wp14="http://schemas.microsoft.com/office/word/2010/wordml" w:rsidRPr="004C6258" w:rsidR="00F069BD" w:rsidP="00D235B3" w:rsidRDefault="00F069BD" w14:paraId="4B99056E" wp14:textId="77777777">
      <w:pPr>
        <w:tabs>
          <w:tab w:val="left" w:pos="9108"/>
        </w:tabs>
        <w:spacing w:after="0" w:line="240" w:lineRule="auto"/>
        <w:jc w:val="center"/>
        <w:rPr>
          <w:rFonts w:ascii="Gill Sans MT" w:hAnsi="Gill Sans MT" w:eastAsia="Times New Roman"/>
          <w:b/>
          <w:sz w:val="24"/>
          <w:szCs w:val="24"/>
          <w:lang w:eastAsia="zh-CN"/>
        </w:rPr>
      </w:pPr>
    </w:p>
    <w:p xmlns:wp14="http://schemas.microsoft.com/office/word/2010/wordml" w:rsidRPr="00BF49F7" w:rsidR="00CE52F5" w:rsidP="00D235B3" w:rsidRDefault="00CE52F5" w14:paraId="1299C43A" wp14:textId="77777777">
      <w:pPr>
        <w:jc w:val="both"/>
        <w:rPr>
          <w:rFonts w:ascii="Gill Sans MT" w:hAnsi="Gill Sans MT"/>
          <w:b/>
          <w:sz w:val="20"/>
          <w:szCs w:val="20"/>
        </w:rPr>
      </w:pPr>
    </w:p>
    <w:sectPr w:rsidRPr="00BF49F7" w:rsidR="00CE52F5" w:rsidSect="005817FC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  <w:headerReference w:type="even" r:id="R6f1fab943c9e46eb"/>
      <w:footerReference w:type="even" r:id="Rc363ee9f6f1d4d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23B0B" w:rsidP="00C22A19" w:rsidRDefault="00623B0B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23B0B" w:rsidP="00C22A19" w:rsidRDefault="00623B0B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7264A" w:rsidRDefault="00F7264A" w14:paraId="29D6B04F" wp14:textId="77777777">
    <w:pPr>
      <w:pStyle w:val="Footer"/>
    </w:pPr>
    <w:r>
      <w:t xml:space="preserve"> 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19E0FFA" w:rsidTr="719E0FFA" w14:paraId="6C5CB76F">
      <w:trPr>
        <w:trHeight w:val="300"/>
      </w:trPr>
      <w:tc>
        <w:tcPr>
          <w:tcW w:w="3485" w:type="dxa"/>
          <w:tcMar/>
        </w:tcPr>
        <w:p w:rsidR="719E0FFA" w:rsidP="719E0FFA" w:rsidRDefault="719E0FFA" w14:paraId="1338EF35" w14:textId="0836B1E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19E0FFA" w:rsidP="719E0FFA" w:rsidRDefault="719E0FFA" w14:paraId="100E3B84" w14:textId="253681D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19E0FFA" w:rsidP="719E0FFA" w:rsidRDefault="719E0FFA" w14:paraId="0C108B33" w14:textId="344A65E6">
          <w:pPr>
            <w:pStyle w:val="Header"/>
            <w:bidi w:val="0"/>
            <w:ind w:right="-115"/>
            <w:jc w:val="right"/>
          </w:pPr>
        </w:p>
      </w:tc>
    </w:tr>
  </w:tbl>
  <w:p w:rsidR="719E0FFA" w:rsidP="719E0FFA" w:rsidRDefault="719E0FFA" w14:paraId="4363B505" w14:textId="3294F30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23B0B" w:rsidP="00C22A19" w:rsidRDefault="00623B0B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23B0B" w:rsidP="00C22A19" w:rsidRDefault="00623B0B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C22A19" w:rsidP="00C22A19" w:rsidRDefault="00C1364B" w14:paraId="548F9E6A" wp14:textId="77777777">
    <w:pPr>
      <w:pStyle w:val="Header"/>
      <w:jc w:val="both"/>
    </w:pPr>
    <w:r>
      <w:rPr>
        <w:noProof/>
      </w:rPr>
      <w:drawing>
        <wp:inline xmlns:wp14="http://schemas.microsoft.com/office/word/2010/wordprocessingDrawing" distT="0" distB="0" distL="0" distR="0" wp14:anchorId="72E50983" wp14:editId="7777777">
          <wp:extent cx="962025" cy="962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392202E" wp14:editId="7777777">
          <wp:simplePos x="0" y="0"/>
          <wp:positionH relativeFrom="column">
            <wp:posOffset>5149850</wp:posOffset>
          </wp:positionH>
          <wp:positionV relativeFrom="paragraph">
            <wp:posOffset>6350</wp:posOffset>
          </wp:positionV>
          <wp:extent cx="1496695" cy="483235"/>
          <wp:effectExtent l="0" t="0" r="0" b="0"/>
          <wp:wrapTight wrapText="bothSides">
            <wp:wrapPolygon edited="0">
              <wp:start x="0" y="0"/>
              <wp:lineTo x="0" y="20436"/>
              <wp:lineTo x="21444" y="20436"/>
              <wp:lineTo x="2144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AE66AC" w:rsidRDefault="00AE66AC" w14:paraId="4DDBEF00" wp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19E0FFA" w:rsidTr="719E0FFA" w14:paraId="5B97C5D2">
      <w:trPr>
        <w:trHeight w:val="300"/>
      </w:trPr>
      <w:tc>
        <w:tcPr>
          <w:tcW w:w="3485" w:type="dxa"/>
          <w:tcMar/>
        </w:tcPr>
        <w:p w:rsidR="719E0FFA" w:rsidP="719E0FFA" w:rsidRDefault="719E0FFA" w14:paraId="45D918C6" w14:textId="5EAF2682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19E0FFA" w:rsidP="719E0FFA" w:rsidRDefault="719E0FFA" w14:paraId="10605A72" w14:textId="5D4ED87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19E0FFA" w:rsidP="719E0FFA" w:rsidRDefault="719E0FFA" w14:paraId="69F59603" w14:textId="0A185BAE">
          <w:pPr>
            <w:pStyle w:val="Header"/>
            <w:bidi w:val="0"/>
            <w:ind w:right="-115"/>
            <w:jc w:val="right"/>
          </w:pPr>
        </w:p>
      </w:tc>
    </w:tr>
  </w:tbl>
  <w:p w:rsidR="719E0FFA" w:rsidP="719E0FFA" w:rsidRDefault="719E0FFA" w14:paraId="37EB72B7" w14:textId="3EAC36D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D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9CC5C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2F70286F"/>
    <w:multiLevelType w:val="hybridMultilevel"/>
    <w:tmpl w:val="C8E2F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00434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" w16cid:durableId="1513374602">
    <w:abstractNumId w:val="3"/>
  </w:num>
  <w:num w:numId="2" w16cid:durableId="924069185">
    <w:abstractNumId w:val="0"/>
  </w:num>
  <w:num w:numId="3" w16cid:durableId="1140348481">
    <w:abstractNumId w:val="1"/>
  </w:num>
  <w:num w:numId="4" w16cid:durableId="852840360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evenAndOddHeaders w:val="1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EA"/>
    <w:rsid w:val="00002EBC"/>
    <w:rsid w:val="00002FCA"/>
    <w:rsid w:val="000051F8"/>
    <w:rsid w:val="00013093"/>
    <w:rsid w:val="00013B11"/>
    <w:rsid w:val="0001607C"/>
    <w:rsid w:val="00016953"/>
    <w:rsid w:val="00022B51"/>
    <w:rsid w:val="00022D1F"/>
    <w:rsid w:val="00033248"/>
    <w:rsid w:val="00040DAE"/>
    <w:rsid w:val="00054A31"/>
    <w:rsid w:val="00054EAC"/>
    <w:rsid w:val="00056CAD"/>
    <w:rsid w:val="00060E7D"/>
    <w:rsid w:val="000662FE"/>
    <w:rsid w:val="0007071C"/>
    <w:rsid w:val="00073710"/>
    <w:rsid w:val="00081754"/>
    <w:rsid w:val="00081DE3"/>
    <w:rsid w:val="000837D3"/>
    <w:rsid w:val="00091A35"/>
    <w:rsid w:val="00091C0D"/>
    <w:rsid w:val="000926DF"/>
    <w:rsid w:val="000A1BB9"/>
    <w:rsid w:val="000A4058"/>
    <w:rsid w:val="000B0583"/>
    <w:rsid w:val="000B1B92"/>
    <w:rsid w:val="000B1F7A"/>
    <w:rsid w:val="000C09CF"/>
    <w:rsid w:val="000C35E0"/>
    <w:rsid w:val="000C3772"/>
    <w:rsid w:val="000C5DC8"/>
    <w:rsid w:val="000C7D6A"/>
    <w:rsid w:val="000D0598"/>
    <w:rsid w:val="000D0B5E"/>
    <w:rsid w:val="000D40E9"/>
    <w:rsid w:val="000E0E7C"/>
    <w:rsid w:val="000E2E0A"/>
    <w:rsid w:val="000E2F2F"/>
    <w:rsid w:val="000E3945"/>
    <w:rsid w:val="000E6937"/>
    <w:rsid w:val="000E73F6"/>
    <w:rsid w:val="000F2165"/>
    <w:rsid w:val="000F5079"/>
    <w:rsid w:val="000F5963"/>
    <w:rsid w:val="00100E20"/>
    <w:rsid w:val="001017B4"/>
    <w:rsid w:val="00101FBB"/>
    <w:rsid w:val="00102C1B"/>
    <w:rsid w:val="00107A6E"/>
    <w:rsid w:val="001123B4"/>
    <w:rsid w:val="00112827"/>
    <w:rsid w:val="001216B6"/>
    <w:rsid w:val="001217ED"/>
    <w:rsid w:val="00125350"/>
    <w:rsid w:val="00125695"/>
    <w:rsid w:val="00132787"/>
    <w:rsid w:val="00132966"/>
    <w:rsid w:val="001361AE"/>
    <w:rsid w:val="00140475"/>
    <w:rsid w:val="00142E90"/>
    <w:rsid w:val="001439EB"/>
    <w:rsid w:val="00161544"/>
    <w:rsid w:val="00162CE1"/>
    <w:rsid w:val="00170CFA"/>
    <w:rsid w:val="00170EA8"/>
    <w:rsid w:val="00175124"/>
    <w:rsid w:val="00177BA7"/>
    <w:rsid w:val="00181F73"/>
    <w:rsid w:val="0019228E"/>
    <w:rsid w:val="0019251B"/>
    <w:rsid w:val="001925BE"/>
    <w:rsid w:val="00192D90"/>
    <w:rsid w:val="00193C0E"/>
    <w:rsid w:val="001942A1"/>
    <w:rsid w:val="00195557"/>
    <w:rsid w:val="001960E1"/>
    <w:rsid w:val="00196382"/>
    <w:rsid w:val="0019727A"/>
    <w:rsid w:val="001A02FE"/>
    <w:rsid w:val="001B1025"/>
    <w:rsid w:val="001B188E"/>
    <w:rsid w:val="001B32AA"/>
    <w:rsid w:val="001B4332"/>
    <w:rsid w:val="001B4F6D"/>
    <w:rsid w:val="001B7B82"/>
    <w:rsid w:val="001C59C6"/>
    <w:rsid w:val="001C5C79"/>
    <w:rsid w:val="001C6DD2"/>
    <w:rsid w:val="001E1A20"/>
    <w:rsid w:val="001E5C36"/>
    <w:rsid w:val="001F0E48"/>
    <w:rsid w:val="002011DD"/>
    <w:rsid w:val="0020765A"/>
    <w:rsid w:val="00212BEF"/>
    <w:rsid w:val="00213F4E"/>
    <w:rsid w:val="002156F8"/>
    <w:rsid w:val="00215FE3"/>
    <w:rsid w:val="00220EF4"/>
    <w:rsid w:val="002228B4"/>
    <w:rsid w:val="002232C2"/>
    <w:rsid w:val="00223578"/>
    <w:rsid w:val="0023129A"/>
    <w:rsid w:val="00231FDE"/>
    <w:rsid w:val="0023269B"/>
    <w:rsid w:val="00236EFA"/>
    <w:rsid w:val="00237AF9"/>
    <w:rsid w:val="00244D30"/>
    <w:rsid w:val="002452C7"/>
    <w:rsid w:val="00247E69"/>
    <w:rsid w:val="00254250"/>
    <w:rsid w:val="00257477"/>
    <w:rsid w:val="00262453"/>
    <w:rsid w:val="0027326F"/>
    <w:rsid w:val="00275A35"/>
    <w:rsid w:val="00282613"/>
    <w:rsid w:val="00287012"/>
    <w:rsid w:val="00292DC6"/>
    <w:rsid w:val="002967AC"/>
    <w:rsid w:val="002A2A7D"/>
    <w:rsid w:val="002A388B"/>
    <w:rsid w:val="002A3EC1"/>
    <w:rsid w:val="002C1F8D"/>
    <w:rsid w:val="002C2AC9"/>
    <w:rsid w:val="002C4C5D"/>
    <w:rsid w:val="002D01C8"/>
    <w:rsid w:val="002D116B"/>
    <w:rsid w:val="002E3F39"/>
    <w:rsid w:val="002E5E45"/>
    <w:rsid w:val="002E6EE5"/>
    <w:rsid w:val="002F3E90"/>
    <w:rsid w:val="002F438B"/>
    <w:rsid w:val="002F7F7A"/>
    <w:rsid w:val="00301307"/>
    <w:rsid w:val="003133F9"/>
    <w:rsid w:val="00314329"/>
    <w:rsid w:val="00314854"/>
    <w:rsid w:val="00322B73"/>
    <w:rsid w:val="003230CD"/>
    <w:rsid w:val="0032349A"/>
    <w:rsid w:val="003241AD"/>
    <w:rsid w:val="00327303"/>
    <w:rsid w:val="00332B23"/>
    <w:rsid w:val="003334F7"/>
    <w:rsid w:val="0033389E"/>
    <w:rsid w:val="0033460A"/>
    <w:rsid w:val="00334631"/>
    <w:rsid w:val="003409C8"/>
    <w:rsid w:val="00342383"/>
    <w:rsid w:val="00354BB5"/>
    <w:rsid w:val="00370BC7"/>
    <w:rsid w:val="00372FFE"/>
    <w:rsid w:val="0037564C"/>
    <w:rsid w:val="00381895"/>
    <w:rsid w:val="00387293"/>
    <w:rsid w:val="003A10C1"/>
    <w:rsid w:val="003A1D01"/>
    <w:rsid w:val="003A1EF4"/>
    <w:rsid w:val="003A3B47"/>
    <w:rsid w:val="003B01FD"/>
    <w:rsid w:val="003B0AB9"/>
    <w:rsid w:val="003C55E7"/>
    <w:rsid w:val="003C7FB3"/>
    <w:rsid w:val="003D3369"/>
    <w:rsid w:val="003D4866"/>
    <w:rsid w:val="003D5830"/>
    <w:rsid w:val="003E0114"/>
    <w:rsid w:val="003E7302"/>
    <w:rsid w:val="003F775F"/>
    <w:rsid w:val="004059EA"/>
    <w:rsid w:val="00407395"/>
    <w:rsid w:val="00410230"/>
    <w:rsid w:val="00413F7B"/>
    <w:rsid w:val="0041467A"/>
    <w:rsid w:val="004168E0"/>
    <w:rsid w:val="004250DE"/>
    <w:rsid w:val="00425593"/>
    <w:rsid w:val="0042777E"/>
    <w:rsid w:val="004466AE"/>
    <w:rsid w:val="0045548F"/>
    <w:rsid w:val="00456081"/>
    <w:rsid w:val="00457C8C"/>
    <w:rsid w:val="00464BD5"/>
    <w:rsid w:val="00471D31"/>
    <w:rsid w:val="00471F99"/>
    <w:rsid w:val="00473A9A"/>
    <w:rsid w:val="00475F3B"/>
    <w:rsid w:val="0048358E"/>
    <w:rsid w:val="00487CDF"/>
    <w:rsid w:val="004922FF"/>
    <w:rsid w:val="004955C2"/>
    <w:rsid w:val="004B0E07"/>
    <w:rsid w:val="004B1D9E"/>
    <w:rsid w:val="004B41CD"/>
    <w:rsid w:val="004B4506"/>
    <w:rsid w:val="004B4F5E"/>
    <w:rsid w:val="004B6BDC"/>
    <w:rsid w:val="004C43DF"/>
    <w:rsid w:val="004C514C"/>
    <w:rsid w:val="004C6258"/>
    <w:rsid w:val="004C688D"/>
    <w:rsid w:val="004C7F8D"/>
    <w:rsid w:val="004D2857"/>
    <w:rsid w:val="004D7C87"/>
    <w:rsid w:val="004E29B8"/>
    <w:rsid w:val="004E4997"/>
    <w:rsid w:val="004E4F39"/>
    <w:rsid w:val="004E5046"/>
    <w:rsid w:val="004E66B6"/>
    <w:rsid w:val="004F67B9"/>
    <w:rsid w:val="0050346E"/>
    <w:rsid w:val="005044E6"/>
    <w:rsid w:val="00504FED"/>
    <w:rsid w:val="00511E7E"/>
    <w:rsid w:val="005164EF"/>
    <w:rsid w:val="005169B2"/>
    <w:rsid w:val="0052443E"/>
    <w:rsid w:val="00530696"/>
    <w:rsid w:val="00531401"/>
    <w:rsid w:val="00541751"/>
    <w:rsid w:val="005462C1"/>
    <w:rsid w:val="00546931"/>
    <w:rsid w:val="00547960"/>
    <w:rsid w:val="00556DC0"/>
    <w:rsid w:val="00556E10"/>
    <w:rsid w:val="00557615"/>
    <w:rsid w:val="005655CF"/>
    <w:rsid w:val="00565DF2"/>
    <w:rsid w:val="00574B51"/>
    <w:rsid w:val="00577ED4"/>
    <w:rsid w:val="005817FC"/>
    <w:rsid w:val="00582512"/>
    <w:rsid w:val="00582ABE"/>
    <w:rsid w:val="0059339C"/>
    <w:rsid w:val="00596962"/>
    <w:rsid w:val="005A02C8"/>
    <w:rsid w:val="005A0491"/>
    <w:rsid w:val="005A1940"/>
    <w:rsid w:val="005A3DF5"/>
    <w:rsid w:val="005A40BB"/>
    <w:rsid w:val="005A55C3"/>
    <w:rsid w:val="005A5EF5"/>
    <w:rsid w:val="005A602E"/>
    <w:rsid w:val="005A64EE"/>
    <w:rsid w:val="005A67BF"/>
    <w:rsid w:val="005B209D"/>
    <w:rsid w:val="005C3DCD"/>
    <w:rsid w:val="005C43DF"/>
    <w:rsid w:val="005C755E"/>
    <w:rsid w:val="005D225C"/>
    <w:rsid w:val="005D341D"/>
    <w:rsid w:val="005F0ED1"/>
    <w:rsid w:val="005F7140"/>
    <w:rsid w:val="00601263"/>
    <w:rsid w:val="00610A4A"/>
    <w:rsid w:val="00611818"/>
    <w:rsid w:val="006162F9"/>
    <w:rsid w:val="00623B0B"/>
    <w:rsid w:val="00627F54"/>
    <w:rsid w:val="00630AE6"/>
    <w:rsid w:val="00632DB5"/>
    <w:rsid w:val="006351B8"/>
    <w:rsid w:val="00642053"/>
    <w:rsid w:val="0064438D"/>
    <w:rsid w:val="00645847"/>
    <w:rsid w:val="006515FD"/>
    <w:rsid w:val="00652338"/>
    <w:rsid w:val="00654DBE"/>
    <w:rsid w:val="006556DB"/>
    <w:rsid w:val="00656821"/>
    <w:rsid w:val="0066027F"/>
    <w:rsid w:val="0066371A"/>
    <w:rsid w:val="00670241"/>
    <w:rsid w:val="00670B7E"/>
    <w:rsid w:val="0067159A"/>
    <w:rsid w:val="0067562A"/>
    <w:rsid w:val="00675C00"/>
    <w:rsid w:val="0067609A"/>
    <w:rsid w:val="006768A8"/>
    <w:rsid w:val="006842AA"/>
    <w:rsid w:val="006854DE"/>
    <w:rsid w:val="0069067E"/>
    <w:rsid w:val="006914FA"/>
    <w:rsid w:val="00695C1D"/>
    <w:rsid w:val="006967D6"/>
    <w:rsid w:val="006A11AE"/>
    <w:rsid w:val="006A15AB"/>
    <w:rsid w:val="006A1A36"/>
    <w:rsid w:val="006A5022"/>
    <w:rsid w:val="006B3B68"/>
    <w:rsid w:val="006B5FBE"/>
    <w:rsid w:val="006B6A75"/>
    <w:rsid w:val="006B7839"/>
    <w:rsid w:val="006C47D0"/>
    <w:rsid w:val="006C6EFB"/>
    <w:rsid w:val="006C77CD"/>
    <w:rsid w:val="006D042B"/>
    <w:rsid w:val="006D1FD8"/>
    <w:rsid w:val="006D4166"/>
    <w:rsid w:val="006D52FE"/>
    <w:rsid w:val="006D59FE"/>
    <w:rsid w:val="006E3174"/>
    <w:rsid w:val="006E33F2"/>
    <w:rsid w:val="006F019F"/>
    <w:rsid w:val="006F1768"/>
    <w:rsid w:val="006F22DB"/>
    <w:rsid w:val="006F2CC2"/>
    <w:rsid w:val="006F49C4"/>
    <w:rsid w:val="006F5261"/>
    <w:rsid w:val="006F6A68"/>
    <w:rsid w:val="0070402A"/>
    <w:rsid w:val="00713EC6"/>
    <w:rsid w:val="007219B3"/>
    <w:rsid w:val="00722024"/>
    <w:rsid w:val="00722D4E"/>
    <w:rsid w:val="00724295"/>
    <w:rsid w:val="00725815"/>
    <w:rsid w:val="0073176A"/>
    <w:rsid w:val="00733363"/>
    <w:rsid w:val="0073417F"/>
    <w:rsid w:val="007368ED"/>
    <w:rsid w:val="00737057"/>
    <w:rsid w:val="007427D5"/>
    <w:rsid w:val="00744615"/>
    <w:rsid w:val="00747EC7"/>
    <w:rsid w:val="00750116"/>
    <w:rsid w:val="00750E8B"/>
    <w:rsid w:val="00750E9E"/>
    <w:rsid w:val="0075437D"/>
    <w:rsid w:val="007567B6"/>
    <w:rsid w:val="007577BA"/>
    <w:rsid w:val="00760628"/>
    <w:rsid w:val="00766C55"/>
    <w:rsid w:val="007739D3"/>
    <w:rsid w:val="007746C7"/>
    <w:rsid w:val="0077600A"/>
    <w:rsid w:val="00777533"/>
    <w:rsid w:val="007850D6"/>
    <w:rsid w:val="007915B8"/>
    <w:rsid w:val="007956FB"/>
    <w:rsid w:val="00795B72"/>
    <w:rsid w:val="007A21D1"/>
    <w:rsid w:val="007A2D5B"/>
    <w:rsid w:val="007A3222"/>
    <w:rsid w:val="007A4471"/>
    <w:rsid w:val="007A4BCC"/>
    <w:rsid w:val="007B2209"/>
    <w:rsid w:val="007B24D8"/>
    <w:rsid w:val="007B5BED"/>
    <w:rsid w:val="007B6E54"/>
    <w:rsid w:val="007B7170"/>
    <w:rsid w:val="007B7617"/>
    <w:rsid w:val="007B7D11"/>
    <w:rsid w:val="007C1419"/>
    <w:rsid w:val="007C308D"/>
    <w:rsid w:val="007C4CCF"/>
    <w:rsid w:val="007C5BC1"/>
    <w:rsid w:val="007C66E7"/>
    <w:rsid w:val="007D1440"/>
    <w:rsid w:val="007D4F1B"/>
    <w:rsid w:val="007D4FA3"/>
    <w:rsid w:val="007E0C3D"/>
    <w:rsid w:val="007E12FF"/>
    <w:rsid w:val="007E5676"/>
    <w:rsid w:val="007E659F"/>
    <w:rsid w:val="007F1A1D"/>
    <w:rsid w:val="007F3E8E"/>
    <w:rsid w:val="007F694B"/>
    <w:rsid w:val="007F7833"/>
    <w:rsid w:val="00800C08"/>
    <w:rsid w:val="008015B6"/>
    <w:rsid w:val="008027A5"/>
    <w:rsid w:val="0080283C"/>
    <w:rsid w:val="00805345"/>
    <w:rsid w:val="00806372"/>
    <w:rsid w:val="0081094B"/>
    <w:rsid w:val="00817F09"/>
    <w:rsid w:val="008228A1"/>
    <w:rsid w:val="0083083D"/>
    <w:rsid w:val="008347D8"/>
    <w:rsid w:val="00835FA4"/>
    <w:rsid w:val="00840951"/>
    <w:rsid w:val="008422E8"/>
    <w:rsid w:val="0084237C"/>
    <w:rsid w:val="00842C23"/>
    <w:rsid w:val="0085195D"/>
    <w:rsid w:val="00855477"/>
    <w:rsid w:val="00860746"/>
    <w:rsid w:val="00860BAD"/>
    <w:rsid w:val="0086152F"/>
    <w:rsid w:val="00864B57"/>
    <w:rsid w:val="00871535"/>
    <w:rsid w:val="0087158E"/>
    <w:rsid w:val="008738FE"/>
    <w:rsid w:val="00873920"/>
    <w:rsid w:val="00877945"/>
    <w:rsid w:val="008865D8"/>
    <w:rsid w:val="0089126F"/>
    <w:rsid w:val="00893BEC"/>
    <w:rsid w:val="00895B67"/>
    <w:rsid w:val="00896F86"/>
    <w:rsid w:val="008973B7"/>
    <w:rsid w:val="008A1E3A"/>
    <w:rsid w:val="008A4E5C"/>
    <w:rsid w:val="008A765E"/>
    <w:rsid w:val="008B00E6"/>
    <w:rsid w:val="008B21ED"/>
    <w:rsid w:val="008C2D51"/>
    <w:rsid w:val="008D0305"/>
    <w:rsid w:val="008D1AEF"/>
    <w:rsid w:val="008D2EAC"/>
    <w:rsid w:val="008D3755"/>
    <w:rsid w:val="008D47C2"/>
    <w:rsid w:val="008E604D"/>
    <w:rsid w:val="008F39B8"/>
    <w:rsid w:val="008F6957"/>
    <w:rsid w:val="00901DF0"/>
    <w:rsid w:val="0090225E"/>
    <w:rsid w:val="0090342F"/>
    <w:rsid w:val="009038D1"/>
    <w:rsid w:val="00911B7C"/>
    <w:rsid w:val="00913B33"/>
    <w:rsid w:val="009142F6"/>
    <w:rsid w:val="009154BF"/>
    <w:rsid w:val="00931F85"/>
    <w:rsid w:val="0093264F"/>
    <w:rsid w:val="00933687"/>
    <w:rsid w:val="00936D98"/>
    <w:rsid w:val="0094092F"/>
    <w:rsid w:val="00944794"/>
    <w:rsid w:val="009479BC"/>
    <w:rsid w:val="00947EEC"/>
    <w:rsid w:val="00953F55"/>
    <w:rsid w:val="00954B37"/>
    <w:rsid w:val="009551F3"/>
    <w:rsid w:val="0096109B"/>
    <w:rsid w:val="0096296D"/>
    <w:rsid w:val="00964BFD"/>
    <w:rsid w:val="0097000A"/>
    <w:rsid w:val="00970DD8"/>
    <w:rsid w:val="009738B4"/>
    <w:rsid w:val="00973A3E"/>
    <w:rsid w:val="00984CF3"/>
    <w:rsid w:val="00985E56"/>
    <w:rsid w:val="00987AAF"/>
    <w:rsid w:val="00994862"/>
    <w:rsid w:val="009951D0"/>
    <w:rsid w:val="009A0A60"/>
    <w:rsid w:val="009A1D42"/>
    <w:rsid w:val="009A5131"/>
    <w:rsid w:val="009A6951"/>
    <w:rsid w:val="009A718C"/>
    <w:rsid w:val="009B4AA9"/>
    <w:rsid w:val="009B782D"/>
    <w:rsid w:val="009C049B"/>
    <w:rsid w:val="009C7E8C"/>
    <w:rsid w:val="009D3807"/>
    <w:rsid w:val="009D507D"/>
    <w:rsid w:val="009D50FD"/>
    <w:rsid w:val="009E0F23"/>
    <w:rsid w:val="009E1DCE"/>
    <w:rsid w:val="009E3B92"/>
    <w:rsid w:val="009E3F26"/>
    <w:rsid w:val="009E4DBB"/>
    <w:rsid w:val="009E616A"/>
    <w:rsid w:val="009F2288"/>
    <w:rsid w:val="009F7452"/>
    <w:rsid w:val="009F7AD3"/>
    <w:rsid w:val="00A00DE2"/>
    <w:rsid w:val="00A0405E"/>
    <w:rsid w:val="00A05172"/>
    <w:rsid w:val="00A05A1D"/>
    <w:rsid w:val="00A065BC"/>
    <w:rsid w:val="00A11FCD"/>
    <w:rsid w:val="00A14DE4"/>
    <w:rsid w:val="00A211CC"/>
    <w:rsid w:val="00A27F82"/>
    <w:rsid w:val="00A33089"/>
    <w:rsid w:val="00A41E41"/>
    <w:rsid w:val="00A42CB9"/>
    <w:rsid w:val="00A4555B"/>
    <w:rsid w:val="00A526BD"/>
    <w:rsid w:val="00A54AD7"/>
    <w:rsid w:val="00A56A4F"/>
    <w:rsid w:val="00A57DE3"/>
    <w:rsid w:val="00A60DB7"/>
    <w:rsid w:val="00A61603"/>
    <w:rsid w:val="00A65408"/>
    <w:rsid w:val="00A65F78"/>
    <w:rsid w:val="00A77791"/>
    <w:rsid w:val="00A80926"/>
    <w:rsid w:val="00A8444F"/>
    <w:rsid w:val="00A85291"/>
    <w:rsid w:val="00A8611B"/>
    <w:rsid w:val="00A86292"/>
    <w:rsid w:val="00A877A5"/>
    <w:rsid w:val="00A90A3F"/>
    <w:rsid w:val="00A95AC5"/>
    <w:rsid w:val="00A969C1"/>
    <w:rsid w:val="00AA1784"/>
    <w:rsid w:val="00AA3372"/>
    <w:rsid w:val="00AA5753"/>
    <w:rsid w:val="00AA6868"/>
    <w:rsid w:val="00AB33F1"/>
    <w:rsid w:val="00AB5335"/>
    <w:rsid w:val="00AC33B1"/>
    <w:rsid w:val="00AC6105"/>
    <w:rsid w:val="00AE325C"/>
    <w:rsid w:val="00AE47F3"/>
    <w:rsid w:val="00AE66AC"/>
    <w:rsid w:val="00AF2852"/>
    <w:rsid w:val="00AF4F12"/>
    <w:rsid w:val="00AF5A42"/>
    <w:rsid w:val="00AF7F92"/>
    <w:rsid w:val="00B03357"/>
    <w:rsid w:val="00B05037"/>
    <w:rsid w:val="00B13476"/>
    <w:rsid w:val="00B137F2"/>
    <w:rsid w:val="00B1509A"/>
    <w:rsid w:val="00B21531"/>
    <w:rsid w:val="00B25023"/>
    <w:rsid w:val="00B27510"/>
    <w:rsid w:val="00B3081D"/>
    <w:rsid w:val="00B33C35"/>
    <w:rsid w:val="00B36B37"/>
    <w:rsid w:val="00B40A99"/>
    <w:rsid w:val="00B473CB"/>
    <w:rsid w:val="00B52A6E"/>
    <w:rsid w:val="00B52E95"/>
    <w:rsid w:val="00B551DD"/>
    <w:rsid w:val="00B55A5C"/>
    <w:rsid w:val="00B621F2"/>
    <w:rsid w:val="00B67F04"/>
    <w:rsid w:val="00B70FE2"/>
    <w:rsid w:val="00B711C3"/>
    <w:rsid w:val="00B828AF"/>
    <w:rsid w:val="00B86F6B"/>
    <w:rsid w:val="00B8746B"/>
    <w:rsid w:val="00B97272"/>
    <w:rsid w:val="00BA78BE"/>
    <w:rsid w:val="00BB412F"/>
    <w:rsid w:val="00BB6965"/>
    <w:rsid w:val="00BC3C1F"/>
    <w:rsid w:val="00BD1C0C"/>
    <w:rsid w:val="00BD4753"/>
    <w:rsid w:val="00BD56AB"/>
    <w:rsid w:val="00BD57C5"/>
    <w:rsid w:val="00BE355A"/>
    <w:rsid w:val="00BE3FC1"/>
    <w:rsid w:val="00BE6B96"/>
    <w:rsid w:val="00BF11FD"/>
    <w:rsid w:val="00BF2230"/>
    <w:rsid w:val="00BF49F7"/>
    <w:rsid w:val="00C007A3"/>
    <w:rsid w:val="00C01850"/>
    <w:rsid w:val="00C119DF"/>
    <w:rsid w:val="00C1364B"/>
    <w:rsid w:val="00C22A19"/>
    <w:rsid w:val="00C24516"/>
    <w:rsid w:val="00C24CF6"/>
    <w:rsid w:val="00C25C28"/>
    <w:rsid w:val="00C2614C"/>
    <w:rsid w:val="00C2790E"/>
    <w:rsid w:val="00C305B8"/>
    <w:rsid w:val="00C37847"/>
    <w:rsid w:val="00C51E3C"/>
    <w:rsid w:val="00C531A5"/>
    <w:rsid w:val="00C55199"/>
    <w:rsid w:val="00C60A92"/>
    <w:rsid w:val="00C6173E"/>
    <w:rsid w:val="00C62C22"/>
    <w:rsid w:val="00C66C1A"/>
    <w:rsid w:val="00C71FDC"/>
    <w:rsid w:val="00C72614"/>
    <w:rsid w:val="00C73B6A"/>
    <w:rsid w:val="00C76776"/>
    <w:rsid w:val="00C8261A"/>
    <w:rsid w:val="00C82A18"/>
    <w:rsid w:val="00C82E3F"/>
    <w:rsid w:val="00C84CFB"/>
    <w:rsid w:val="00C92B47"/>
    <w:rsid w:val="00C92E4B"/>
    <w:rsid w:val="00C94683"/>
    <w:rsid w:val="00C953D5"/>
    <w:rsid w:val="00CA5CD3"/>
    <w:rsid w:val="00CA7A24"/>
    <w:rsid w:val="00CB4CF2"/>
    <w:rsid w:val="00CB6701"/>
    <w:rsid w:val="00CC4DF0"/>
    <w:rsid w:val="00CD06EC"/>
    <w:rsid w:val="00CD4655"/>
    <w:rsid w:val="00CD48A0"/>
    <w:rsid w:val="00CE087E"/>
    <w:rsid w:val="00CE09C0"/>
    <w:rsid w:val="00CE322C"/>
    <w:rsid w:val="00CE52F5"/>
    <w:rsid w:val="00CE671D"/>
    <w:rsid w:val="00CE6F76"/>
    <w:rsid w:val="00CE7DED"/>
    <w:rsid w:val="00CF0D8D"/>
    <w:rsid w:val="00CF50A8"/>
    <w:rsid w:val="00CF7A2F"/>
    <w:rsid w:val="00D00A1C"/>
    <w:rsid w:val="00D03C03"/>
    <w:rsid w:val="00D06621"/>
    <w:rsid w:val="00D06D5F"/>
    <w:rsid w:val="00D1010B"/>
    <w:rsid w:val="00D12145"/>
    <w:rsid w:val="00D16192"/>
    <w:rsid w:val="00D22165"/>
    <w:rsid w:val="00D22C36"/>
    <w:rsid w:val="00D235B3"/>
    <w:rsid w:val="00D24A69"/>
    <w:rsid w:val="00D25002"/>
    <w:rsid w:val="00D27C10"/>
    <w:rsid w:val="00D351F2"/>
    <w:rsid w:val="00D40F41"/>
    <w:rsid w:val="00D42B4C"/>
    <w:rsid w:val="00D458AA"/>
    <w:rsid w:val="00D50E9C"/>
    <w:rsid w:val="00D5182D"/>
    <w:rsid w:val="00D521BB"/>
    <w:rsid w:val="00D54375"/>
    <w:rsid w:val="00D57906"/>
    <w:rsid w:val="00D701B9"/>
    <w:rsid w:val="00D70909"/>
    <w:rsid w:val="00D70CF3"/>
    <w:rsid w:val="00D81A40"/>
    <w:rsid w:val="00D83708"/>
    <w:rsid w:val="00D85254"/>
    <w:rsid w:val="00D868BC"/>
    <w:rsid w:val="00D908FE"/>
    <w:rsid w:val="00D962C5"/>
    <w:rsid w:val="00DA1D63"/>
    <w:rsid w:val="00DA4098"/>
    <w:rsid w:val="00DA44F7"/>
    <w:rsid w:val="00DA4BAE"/>
    <w:rsid w:val="00DA5281"/>
    <w:rsid w:val="00DA7827"/>
    <w:rsid w:val="00DB114A"/>
    <w:rsid w:val="00DB2B66"/>
    <w:rsid w:val="00DB35DF"/>
    <w:rsid w:val="00DC19EB"/>
    <w:rsid w:val="00DC4152"/>
    <w:rsid w:val="00DD21E0"/>
    <w:rsid w:val="00DD4567"/>
    <w:rsid w:val="00DD565B"/>
    <w:rsid w:val="00DE09C3"/>
    <w:rsid w:val="00DE1457"/>
    <w:rsid w:val="00DE4BA9"/>
    <w:rsid w:val="00DF017D"/>
    <w:rsid w:val="00E01DD3"/>
    <w:rsid w:val="00E03E85"/>
    <w:rsid w:val="00E1075E"/>
    <w:rsid w:val="00E169CF"/>
    <w:rsid w:val="00E16E2C"/>
    <w:rsid w:val="00E233E5"/>
    <w:rsid w:val="00E24009"/>
    <w:rsid w:val="00E25769"/>
    <w:rsid w:val="00E2597C"/>
    <w:rsid w:val="00E349B7"/>
    <w:rsid w:val="00E40FD0"/>
    <w:rsid w:val="00E40FF3"/>
    <w:rsid w:val="00E4344F"/>
    <w:rsid w:val="00E52435"/>
    <w:rsid w:val="00E57B9C"/>
    <w:rsid w:val="00E7353E"/>
    <w:rsid w:val="00E75734"/>
    <w:rsid w:val="00E75DFC"/>
    <w:rsid w:val="00E7782B"/>
    <w:rsid w:val="00E85237"/>
    <w:rsid w:val="00E867AB"/>
    <w:rsid w:val="00E86D3C"/>
    <w:rsid w:val="00E90593"/>
    <w:rsid w:val="00EA2EAD"/>
    <w:rsid w:val="00EB28CA"/>
    <w:rsid w:val="00EB7999"/>
    <w:rsid w:val="00EC5D6C"/>
    <w:rsid w:val="00EC623E"/>
    <w:rsid w:val="00EC6C25"/>
    <w:rsid w:val="00EC75F8"/>
    <w:rsid w:val="00ED04D5"/>
    <w:rsid w:val="00ED3644"/>
    <w:rsid w:val="00ED763A"/>
    <w:rsid w:val="00ED7B9F"/>
    <w:rsid w:val="00EE2E33"/>
    <w:rsid w:val="00EE7A27"/>
    <w:rsid w:val="00EF1FC1"/>
    <w:rsid w:val="00F011BB"/>
    <w:rsid w:val="00F03DDB"/>
    <w:rsid w:val="00F054ED"/>
    <w:rsid w:val="00F069BD"/>
    <w:rsid w:val="00F103C1"/>
    <w:rsid w:val="00F17BA3"/>
    <w:rsid w:val="00F20673"/>
    <w:rsid w:val="00F33F33"/>
    <w:rsid w:val="00F40E5D"/>
    <w:rsid w:val="00F459A1"/>
    <w:rsid w:val="00F51C07"/>
    <w:rsid w:val="00F528A2"/>
    <w:rsid w:val="00F657E2"/>
    <w:rsid w:val="00F65835"/>
    <w:rsid w:val="00F7264A"/>
    <w:rsid w:val="00F74F2E"/>
    <w:rsid w:val="00F759FE"/>
    <w:rsid w:val="00F8386B"/>
    <w:rsid w:val="00F86879"/>
    <w:rsid w:val="00F86960"/>
    <w:rsid w:val="00F87AD4"/>
    <w:rsid w:val="00F91358"/>
    <w:rsid w:val="00FA3B16"/>
    <w:rsid w:val="00FB0148"/>
    <w:rsid w:val="00FB384A"/>
    <w:rsid w:val="00FB5F2A"/>
    <w:rsid w:val="00FC14D8"/>
    <w:rsid w:val="00FC39EE"/>
    <w:rsid w:val="00FC5870"/>
    <w:rsid w:val="00FC6212"/>
    <w:rsid w:val="00FD028E"/>
    <w:rsid w:val="00FD0FD4"/>
    <w:rsid w:val="00FD2BF3"/>
    <w:rsid w:val="00FD3C9C"/>
    <w:rsid w:val="00FD49A8"/>
    <w:rsid w:val="00FE0F69"/>
    <w:rsid w:val="00FE1244"/>
    <w:rsid w:val="00FE1314"/>
    <w:rsid w:val="00FE6A73"/>
    <w:rsid w:val="00FE6C17"/>
    <w:rsid w:val="00FF1CC7"/>
    <w:rsid w:val="00FF2795"/>
    <w:rsid w:val="00FF37B0"/>
    <w:rsid w:val="00FF4E04"/>
    <w:rsid w:val="00FF54D4"/>
    <w:rsid w:val="148BBF4A"/>
    <w:rsid w:val="16310DD1"/>
    <w:rsid w:val="1DE9A8AA"/>
    <w:rsid w:val="2729B2EF"/>
    <w:rsid w:val="291A87C9"/>
    <w:rsid w:val="2A524B3F"/>
    <w:rsid w:val="2DA94E73"/>
    <w:rsid w:val="412FD217"/>
    <w:rsid w:val="417E4A18"/>
    <w:rsid w:val="47D08DF6"/>
    <w:rsid w:val="4B389699"/>
    <w:rsid w:val="4DBE80EF"/>
    <w:rsid w:val="64B80DDD"/>
    <w:rsid w:val="65473529"/>
    <w:rsid w:val="6DBE6DD7"/>
    <w:rsid w:val="719E0FFA"/>
    <w:rsid w:val="7304D0C7"/>
    <w:rsid w:val="754C7635"/>
    <w:rsid w:val="7BDA8CE0"/>
    <w:rsid w:val="7C32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9CE2C81"/>
  <w15:chartTrackingRefBased/>
  <w15:docId w15:val="{44E796B3-CE60-4AED-AFC8-74FDA1F073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E4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39B8"/>
    <w:pPr>
      <w:keepNext/>
      <w:spacing w:after="0" w:line="240" w:lineRule="auto"/>
      <w:outlineLvl w:val="0"/>
    </w:pPr>
    <w:rPr>
      <w:rFonts w:ascii="Arial" w:hAnsi="Arial"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93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7D5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8F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8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8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7C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937"/>
    <w:pPr>
      <w:spacing w:before="240" w:after="60"/>
      <w:outlineLvl w:val="8"/>
    </w:pPr>
    <w:rPr>
      <w:rFonts w:ascii="Calibri Light" w:hAnsi="Calibri Light" w:eastAsia="Times New Roma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2A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2A19"/>
  </w:style>
  <w:style w:type="paragraph" w:styleId="Footer">
    <w:name w:val="footer"/>
    <w:basedOn w:val="Normal"/>
    <w:link w:val="FooterChar"/>
    <w:uiPriority w:val="99"/>
    <w:unhideWhenUsed/>
    <w:rsid w:val="00C22A1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2A19"/>
  </w:style>
  <w:style w:type="paragraph" w:styleId="BalloonText">
    <w:name w:val="Balloon Text"/>
    <w:basedOn w:val="Normal"/>
    <w:link w:val="BalloonTextChar"/>
    <w:uiPriority w:val="99"/>
    <w:semiHidden/>
    <w:unhideWhenUsed/>
    <w:rsid w:val="00C2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22A19"/>
    <w:rPr>
      <w:rFonts w:ascii="Tahoma" w:hAnsi="Tahoma" w:cs="Tahoma"/>
      <w:sz w:val="16"/>
      <w:szCs w:val="16"/>
    </w:rPr>
  </w:style>
  <w:style w:type="character" w:styleId="Hyperlink">
    <w:name w:val="Hyperlink"/>
    <w:rsid w:val="00C22A19"/>
    <w:rPr>
      <w:color w:val="0000FF"/>
      <w:u w:val="single"/>
    </w:rPr>
  </w:style>
  <w:style w:type="table" w:styleId="TableGrid">
    <w:name w:val="Table Grid"/>
    <w:basedOn w:val="TableNormal"/>
    <w:uiPriority w:val="59"/>
    <w:rsid w:val="00C305B8"/>
    <w:rPr>
      <w:rFonts w:eastAsia="Times New Roman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24A69"/>
    <w:pPr>
      <w:ind w:left="720"/>
      <w:contextualSpacing/>
    </w:pPr>
  </w:style>
  <w:style w:type="character" w:styleId="Heading1Char" w:customStyle="1">
    <w:name w:val="Heading 1 Char"/>
    <w:link w:val="Heading1"/>
    <w:rsid w:val="008F39B8"/>
    <w:rPr>
      <w:rFonts w:ascii="Arial" w:hAnsi="Arial" w:eastAsia="Times New Roman" w:cs="Arial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A3B16"/>
    <w:pPr>
      <w:spacing w:after="0" w:line="240" w:lineRule="auto"/>
      <w:jc w:val="center"/>
    </w:pPr>
    <w:rPr>
      <w:rFonts w:ascii="Times New Roman" w:hAnsi="Times New Roman" w:eastAsia="Times New Roman"/>
      <w:b/>
      <w:sz w:val="24"/>
      <w:szCs w:val="20"/>
    </w:rPr>
  </w:style>
  <w:style w:type="character" w:styleId="TitleChar" w:customStyle="1">
    <w:name w:val="Title Char"/>
    <w:link w:val="Title"/>
    <w:rsid w:val="00FA3B16"/>
    <w:rPr>
      <w:rFonts w:ascii="Times New Roman" w:hAnsi="Times New Roman" w:eastAsia="Times New Roman"/>
      <w:b/>
      <w:sz w:val="24"/>
      <w:lang w:eastAsia="en-US"/>
    </w:rPr>
  </w:style>
  <w:style w:type="character" w:styleId="Heading8Char" w:customStyle="1">
    <w:name w:val="Heading 8 Char"/>
    <w:link w:val="Heading8"/>
    <w:uiPriority w:val="9"/>
    <w:semiHidden/>
    <w:rsid w:val="008D47C2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D47C2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eastAsia="Times New Roman"/>
      <w:szCs w:val="20"/>
    </w:rPr>
  </w:style>
  <w:style w:type="character" w:styleId="BodyTextChar" w:customStyle="1">
    <w:name w:val="Body Text Char"/>
    <w:link w:val="BodyText"/>
    <w:rsid w:val="008D47C2"/>
    <w:rPr>
      <w:rFonts w:ascii="Arial" w:hAnsi="Arial" w:eastAsia="Times New Roman"/>
      <w:sz w:val="22"/>
      <w:lang w:eastAsia="en-US"/>
    </w:rPr>
  </w:style>
  <w:style w:type="paragraph" w:styleId="Body" w:customStyle="1">
    <w:name w:val="Body"/>
    <w:rsid w:val="00101F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28E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FD028E"/>
    <w:rPr>
      <w:sz w:val="22"/>
      <w:szCs w:val="22"/>
      <w:lang w:eastAsia="en-US"/>
    </w:rPr>
  </w:style>
  <w:style w:type="paragraph" w:styleId="Default" w:customStyle="1">
    <w:name w:val="Default"/>
    <w:rsid w:val="001C5C7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TableText" w:customStyle="1">
    <w:name w:val="Table Text"/>
    <w:basedOn w:val="Normal"/>
    <w:rsid w:val="00871535"/>
    <w:pPr>
      <w:adjustRightInd w:val="0"/>
      <w:snapToGrid w:val="0"/>
      <w:spacing w:before="60" w:after="60" w:line="300" w:lineRule="atLeast"/>
      <w:ind w:left="17"/>
    </w:pPr>
    <w:rPr>
      <w:rFonts w:ascii="Arial" w:hAnsi="Arial" w:eastAsia="MS Mincho"/>
      <w:sz w:val="23"/>
      <w:szCs w:val="24"/>
      <w:lang w:val="en-US" w:eastAsia="ja-JP"/>
    </w:rPr>
  </w:style>
  <w:style w:type="character" w:styleId="Heading3Char" w:customStyle="1">
    <w:name w:val="Heading 3 Char"/>
    <w:link w:val="Heading3"/>
    <w:uiPriority w:val="9"/>
    <w:semiHidden/>
    <w:rsid w:val="007427D5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11DD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2011DD"/>
    <w:rPr>
      <w:sz w:val="16"/>
      <w:szCs w:val="16"/>
      <w:lang w:eastAsia="en-US"/>
    </w:rPr>
  </w:style>
  <w:style w:type="paragraph" w:styleId="TableStyle2" w:customStyle="1">
    <w:name w:val="Table Style 2"/>
    <w:rsid w:val="00A051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bdr w:val="nil"/>
      <w:lang w:val="en-GB" w:eastAsia="en-GB"/>
    </w:rPr>
  </w:style>
  <w:style w:type="character" w:styleId="Heading4Char" w:customStyle="1">
    <w:name w:val="Heading 4 Char"/>
    <w:link w:val="Heading4"/>
    <w:uiPriority w:val="9"/>
    <w:semiHidden/>
    <w:rsid w:val="00D908FE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"/>
    <w:semiHidden/>
    <w:rsid w:val="00D908FE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Heading7Char" w:customStyle="1">
    <w:name w:val="Heading 7 Char"/>
    <w:link w:val="Heading7"/>
    <w:uiPriority w:val="9"/>
    <w:semiHidden/>
    <w:rsid w:val="00D908FE"/>
    <w:rPr>
      <w:rFonts w:ascii="Calibri" w:hAnsi="Calibri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08F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D908F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08FE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908FE"/>
    <w:rPr>
      <w:sz w:val="22"/>
      <w:szCs w:val="22"/>
      <w:lang w:eastAsia="en-US"/>
    </w:rPr>
  </w:style>
  <w:style w:type="character" w:styleId="Heading2Char" w:customStyle="1">
    <w:name w:val="Heading 2 Char"/>
    <w:link w:val="Heading2"/>
    <w:uiPriority w:val="9"/>
    <w:semiHidden/>
    <w:rsid w:val="000E693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Heading9Char" w:customStyle="1">
    <w:name w:val="Heading 9 Char"/>
    <w:link w:val="Heading9"/>
    <w:uiPriority w:val="9"/>
    <w:semiHidden/>
    <w:rsid w:val="000E6937"/>
    <w:rPr>
      <w:rFonts w:ascii="Calibri Light" w:hAnsi="Calibri Light" w:eastAsia="Times New Roman" w:cs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73417F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20673"/>
    <w:pPr>
      <w:spacing w:before="100" w:beforeAutospacing="1" w:after="100" w:afterAutospacing="1" w:line="240" w:lineRule="auto"/>
    </w:pPr>
    <w:rPr>
      <w:rFonts w:ascii="Times" w:hAnsi="Times" w:eastAsia="MS Mincho"/>
      <w:sz w:val="20"/>
      <w:szCs w:val="20"/>
    </w:rPr>
  </w:style>
  <w:style w:type="paragraph" w:styleId="BlockText">
    <w:name w:val="Block Text"/>
    <w:basedOn w:val="Normal"/>
    <w:rsid w:val="00FD2BF3"/>
    <w:pPr>
      <w:spacing w:after="0" w:line="240" w:lineRule="auto"/>
      <w:ind w:left="360" w:right="389"/>
    </w:pPr>
    <w:rPr>
      <w:rFonts w:ascii="Times New Roman" w:hAnsi="Times New Roman" w:eastAsia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F8D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4C7F8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6f1fab943c9e46eb" /><Relationship Type="http://schemas.openxmlformats.org/officeDocument/2006/relationships/footer" Target="footer2.xml" Id="Rc363ee9f6f1d4d4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CC71F7233847A39E9BF15540C3F1" ma:contentTypeVersion="15" ma:contentTypeDescription="Create a new document." ma:contentTypeScope="" ma:versionID="2382ccf93629e65dec5f0b84568aad0f">
  <xsd:schema xmlns:xsd="http://www.w3.org/2001/XMLSchema" xmlns:xs="http://www.w3.org/2001/XMLSchema" xmlns:p="http://schemas.microsoft.com/office/2006/metadata/properties" xmlns:ns2="37ccbf89-e7d6-40ec-8e02-49f15b607096" xmlns:ns3="a2962110-a4b6-4e3e-b00f-3160574af530" targetNamespace="http://schemas.microsoft.com/office/2006/metadata/properties" ma:root="true" ma:fieldsID="2734f852f39495c7a26d92f2d53da09c" ns2:_="" ns3:_="">
    <xsd:import namespace="37ccbf89-e7d6-40ec-8e02-49f15b607096"/>
    <xsd:import namespace="a2962110-a4b6-4e3e-b00f-3160574af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bf89-e7d6-40ec-8e02-49f15b60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e2516-b241-419f-91e8-51a64b40d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62110-a4b6-4e3e-b00f-3160574af5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7b18d4-39c6-415d-81a4-75c77c19a570}" ma:internalName="TaxCatchAll" ma:showField="CatchAllData" ma:web="a2962110-a4b6-4e3e-b00f-3160574af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cbf89-e7d6-40ec-8e02-49f15b607096">
      <Terms xmlns="http://schemas.microsoft.com/office/infopath/2007/PartnerControls"/>
    </lcf76f155ced4ddcb4097134ff3c332f>
    <TaxCatchAll xmlns="a2962110-a4b6-4e3e-b00f-3160574af530" xsi:nil="true"/>
  </documentManagement>
</p:properties>
</file>

<file path=customXml/itemProps1.xml><?xml version="1.0" encoding="utf-8"?>
<ds:datastoreItem xmlns:ds="http://schemas.openxmlformats.org/officeDocument/2006/customXml" ds:itemID="{4DC54F6E-676A-44DB-BB45-DE4F5FA0A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bf89-e7d6-40ec-8e02-49f15b607096"/>
    <ds:schemaRef ds:uri="a2962110-a4b6-4e3e-b00f-3160574af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FA3B1-C0C3-4082-887B-64C6DDFCD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4FD57-D0F8-4DF5-9D66-C83E3AF1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25CA7-54F9-4D58-ABD1-AB31283C3E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6901D1-331F-4154-8129-53ADBDB3D4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kazerooni</dc:creator>
  <keywords/>
  <lastModifiedBy>Clare Moule (Rushwick)</lastModifiedBy>
  <revision>5</revision>
  <lastPrinted>2025-11-12T21:34:00.0000000Z</lastPrinted>
  <dcterms:created xsi:type="dcterms:W3CDTF">2025-11-12T15:21:00.0000000Z</dcterms:created>
  <dcterms:modified xsi:type="dcterms:W3CDTF">2025-11-12T15:34:16.02900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Jackson</vt:lpwstr>
  </property>
  <property fmtid="{D5CDD505-2E9C-101B-9397-08002B2CF9AE}" pid="3" name="Order">
    <vt:lpwstr>2538700.00000000</vt:lpwstr>
  </property>
  <property fmtid="{D5CDD505-2E9C-101B-9397-08002B2CF9AE}" pid="4" name="display_urn:schemas-microsoft-com:office:office#Author">
    <vt:lpwstr>Laura Jackson</vt:lpwstr>
  </property>
  <property fmtid="{D5CDD505-2E9C-101B-9397-08002B2CF9AE}" pid="5" name="MigrationWizIdVers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igrationWizId">
    <vt:lpwstr/>
  </property>
  <property fmtid="{D5CDD505-2E9C-101B-9397-08002B2CF9AE}" pid="9" name="MigrationWizIdPermissions">
    <vt:lpwstr/>
  </property>
  <property fmtid="{D5CDD505-2E9C-101B-9397-08002B2CF9AE}" pid="10" name="ContentTypeId">
    <vt:lpwstr>0x010100ECF2A656A4D5F44988EFD14CE444359B</vt:lpwstr>
  </property>
  <property fmtid="{D5CDD505-2E9C-101B-9397-08002B2CF9AE}" pid="11" name="MediaServiceImageTags">
    <vt:lpwstr/>
  </property>
</Properties>
</file>